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329103" w:displacedByCustomXml="next"/>
    <w:bookmarkEnd w:id="0" w:displacedByCustomXml="next"/>
    <w:sdt>
      <w:sdtPr>
        <w:rPr>
          <w:rFonts w:eastAsiaTheme="minorHAnsi"/>
          <w:color w:val="4472C4" w:themeColor="accent1"/>
          <w:lang w:val="en-IN"/>
        </w:rPr>
        <w:id w:val="-1226827692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color w:val="auto"/>
          <w:sz w:val="28"/>
          <w:szCs w:val="28"/>
          <w:lang w:eastAsia="en-IN"/>
        </w:rPr>
      </w:sdtEndPr>
      <w:sdtContent>
        <w:p w14:paraId="23144E70" w14:textId="77777777" w:rsidR="0011743E" w:rsidRDefault="0011743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en-IN"/>
            </w:rPr>
          </w:pPr>
        </w:p>
        <w:p w14:paraId="3F071D31" w14:textId="3796C953" w:rsidR="00BD2C0B" w:rsidRDefault="00BD2C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alias w:val="Title"/>
            <w:tag w:val=""/>
            <w:id w:val="1735040861"/>
            <w:placeholder>
              <w:docPart w:val="700C4BA4FCB14429850C0D2B35B342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F7BCAB" w14:textId="7ECF7477" w:rsidR="00BD2C0B" w:rsidRPr="008630FA" w:rsidRDefault="007C467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</w:pPr>
              <w:r w:rsidRPr="007C467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  <w:t>Design Document for Commands Test Automation Too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5E478273F25424BAF188142FD7144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10D93C2" w14:textId="37B2336D" w:rsidR="00BD2C0B" w:rsidRDefault="004259C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Version</w:t>
              </w:r>
              <w:r w:rsidR="008630FA">
                <w:rPr>
                  <w:color w:val="4472C4" w:themeColor="accent1"/>
                  <w:sz w:val="28"/>
                  <w:szCs w:val="28"/>
                </w:rPr>
                <w:t xml:space="preserve"> 1.</w:t>
              </w:r>
              <w:r w:rsidR="00E72A74">
                <w:rPr>
                  <w:color w:val="4472C4" w:themeColor="accent1"/>
                  <w:sz w:val="28"/>
                  <w:szCs w:val="28"/>
                </w:rPr>
                <w:t>0</w:t>
              </w:r>
            </w:p>
          </w:sdtContent>
        </w:sdt>
        <w:p w14:paraId="10EA56B1" w14:textId="672B5EA0" w:rsidR="00BD2C0B" w:rsidRDefault="00BD2C0B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19CEF7F9" w14:textId="77777777" w:rsidR="00F61E14" w:rsidRDefault="00F61E14" w:rsidP="00BB0F40">
          <w:pPr>
            <w:rPr>
              <w:rFonts w:ascii="Calibri" w:eastAsia="Times New Roman" w:hAnsi="Calibri" w:cs="Calibri"/>
              <w:sz w:val="28"/>
              <w:szCs w:val="28"/>
              <w:lang w:eastAsia="en-IN"/>
            </w:rPr>
          </w:pPr>
        </w:p>
        <w:p w14:paraId="41948967" w14:textId="77777777" w:rsidR="00F61E14" w:rsidRDefault="00F61E14" w:rsidP="00BB0F40">
          <w:pPr>
            <w:rPr>
              <w:rFonts w:ascii="Calibri" w:eastAsia="Times New Roman" w:hAnsi="Calibri" w:cs="Calibri"/>
              <w:sz w:val="28"/>
              <w:szCs w:val="28"/>
              <w:lang w:eastAsia="en-IN"/>
            </w:rPr>
          </w:pPr>
        </w:p>
        <w:p w14:paraId="03797CDA" w14:textId="77777777" w:rsidR="00F61E14" w:rsidRDefault="00F61E14" w:rsidP="00BB0F40">
          <w:pPr>
            <w:rPr>
              <w:rFonts w:ascii="Calibri" w:eastAsia="Times New Roman" w:hAnsi="Calibri" w:cs="Calibri"/>
              <w:sz w:val="28"/>
              <w:szCs w:val="28"/>
              <w:lang w:eastAsia="en-IN"/>
            </w:rPr>
          </w:pPr>
        </w:p>
        <w:p w14:paraId="65B93E51" w14:textId="6BAB173B" w:rsidR="00913F5E" w:rsidRDefault="00A216C3" w:rsidP="00F61E14">
          <w:pPr>
            <w:jc w:val="center"/>
            <w:rPr>
              <w:rFonts w:ascii="Calibri" w:eastAsia="Times New Roman" w:hAnsi="Calibri" w:cs="Calibri"/>
              <w:sz w:val="28"/>
              <w:szCs w:val="28"/>
              <w:lang w:eastAsia="en-IN"/>
            </w:rPr>
          </w:pPr>
          <w:r>
            <w:rPr>
              <w:rFonts w:ascii="Calibri" w:eastAsia="Times New Roman" w:hAnsi="Calibri" w:cs="Calibri"/>
              <w:sz w:val="28"/>
              <w:szCs w:val="28"/>
              <w:lang w:eastAsia="en-IN"/>
            </w:rPr>
            <w:t>Prepared</w:t>
          </w:r>
          <w:r w:rsidR="00BB0F40">
            <w:rPr>
              <w:rFonts w:ascii="Calibri" w:eastAsia="Times New Roman" w:hAnsi="Calibri" w:cs="Calibri"/>
              <w:sz w:val="28"/>
              <w:szCs w:val="28"/>
              <w:lang w:eastAsia="en-IN"/>
            </w:rPr>
            <w:t xml:space="preserve"> by: Mr.</w:t>
          </w:r>
          <w:r w:rsidR="00147B90">
            <w:rPr>
              <w:rFonts w:ascii="Calibri" w:eastAsia="Times New Roman" w:hAnsi="Calibri" w:cs="Calibri"/>
              <w:sz w:val="28"/>
              <w:szCs w:val="28"/>
              <w:lang w:eastAsia="en-IN"/>
            </w:rPr>
            <w:t xml:space="preserve"> </w:t>
          </w:r>
          <w:r w:rsidR="00700FAF">
            <w:rPr>
              <w:rFonts w:ascii="Calibri" w:eastAsia="Times New Roman" w:hAnsi="Calibri" w:cs="Calibri"/>
              <w:sz w:val="28"/>
              <w:szCs w:val="28"/>
              <w:lang w:eastAsia="en-IN"/>
            </w:rPr>
            <w:t xml:space="preserve">Rahul J. Shimpi           </w:t>
          </w:r>
        </w:p>
        <w:p w14:paraId="3128E10B" w14:textId="666C8CC7" w:rsidR="00954262" w:rsidRPr="00BB0F40" w:rsidRDefault="00000000" w:rsidP="00F61E14">
          <w:pPr>
            <w:jc w:val="center"/>
            <w:rPr>
              <w:rFonts w:ascii="Calibri" w:eastAsia="Times New Roman" w:hAnsi="Calibri" w:cs="Calibri"/>
              <w:sz w:val="28"/>
              <w:szCs w:val="28"/>
              <w:lang w:eastAsia="en-IN"/>
            </w:rPr>
          </w:pPr>
        </w:p>
      </w:sdtContent>
    </w:sdt>
    <w:p w14:paraId="38F45848" w14:textId="3225AECA" w:rsidR="00954262" w:rsidRPr="00191297" w:rsidRDefault="00954262" w:rsidP="00C358DA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lang w:eastAsia="en-IN"/>
        </w:rPr>
      </w:pPr>
    </w:p>
    <w:p w14:paraId="396A9BB5" w14:textId="77777777" w:rsidR="00954262" w:rsidRDefault="00954262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4EEAC3D3" w14:textId="77777777" w:rsidR="00B559EA" w:rsidRDefault="00B559EA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441633D7" w14:textId="6AAF57C4" w:rsidR="00B559EA" w:rsidRDefault="00B559EA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634A9BE9" w14:textId="77777777" w:rsidR="00AA188E" w:rsidRDefault="00AA188E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6B33B977" w14:textId="77777777" w:rsidR="00AA188E" w:rsidRDefault="00AA188E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68B8F1BF" w14:textId="77777777" w:rsidR="00AA188E" w:rsidRDefault="00AA188E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34278645" w14:textId="77777777" w:rsidR="00AA188E" w:rsidRDefault="00AA188E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7F0E140D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379313EB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017B2DD6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5B1BB8CF" w14:textId="77777777" w:rsidR="00A216C3" w:rsidRDefault="00A216C3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2D3DBA6F" w14:textId="77777777" w:rsidR="00A216C3" w:rsidRDefault="00A216C3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4EDEE0FD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1CFE9907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5FFC3DB9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18A45F2C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6246589B" w14:textId="77777777" w:rsidR="007D45A1" w:rsidRDefault="007D45A1" w:rsidP="00C358DA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8"/>
          <w:szCs w:val="28"/>
          <w:lang w:eastAsia="en-IN"/>
        </w:rPr>
      </w:pPr>
    </w:p>
    <w:p w14:paraId="443661BB" w14:textId="7550144E" w:rsidR="00A15BB6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  <w:r w:rsidRPr="00A15BB6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lastRenderedPageBreak/>
        <w:t>Introduction:</w:t>
      </w:r>
      <w:r w:rsidRPr="00A15BB6">
        <w:rPr>
          <w:rFonts w:eastAsia="ArialMT" w:cstheme="minorHAnsi"/>
          <w:lang w:bidi="he-IL"/>
        </w:rPr>
        <w:t xml:space="preserve"> </w:t>
      </w:r>
    </w:p>
    <w:p w14:paraId="01C24529" w14:textId="0DCB1D79" w:rsid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 xml:space="preserve">The OTA (Over-The-Air) </w:t>
      </w:r>
      <w:bookmarkStart w:id="1" w:name="_Hlk169113050"/>
      <w:r w:rsidRPr="00A15BB6">
        <w:rPr>
          <w:rFonts w:eastAsia="ArialMT" w:cstheme="minorHAnsi"/>
          <w:lang w:bidi="he-IL"/>
        </w:rPr>
        <w:t xml:space="preserve">Commands Test Automation </w:t>
      </w:r>
      <w:bookmarkEnd w:id="1"/>
      <w:r w:rsidRPr="00A15BB6">
        <w:rPr>
          <w:rFonts w:eastAsia="ArialMT" w:cstheme="minorHAnsi"/>
          <w:lang w:bidi="he-IL"/>
        </w:rPr>
        <w:t>Tool is a graphical user interface (GUI) application developed to automate the testing of OTA commands sent to devices. This tool simplifies the process of executing commands stored in an Excel file against a device with a specific IMEI (International Mobile Equipment Identity) number. It captures the execution results, generates test logs, and provides a summary of test execution.</w:t>
      </w:r>
    </w:p>
    <w:p w14:paraId="33733706" w14:textId="77777777" w:rsidR="00056833" w:rsidRPr="00A15BB6" w:rsidRDefault="00056833" w:rsidP="000A4BA2">
      <w:pPr>
        <w:tabs>
          <w:tab w:val="left" w:pos="2400"/>
        </w:tabs>
        <w:spacing w:after="0"/>
        <w:jc w:val="both"/>
        <w:rPr>
          <w:rFonts w:eastAsia="ArialMT" w:cstheme="minorHAnsi"/>
          <w:lang w:bidi="he-IL"/>
        </w:rPr>
      </w:pPr>
    </w:p>
    <w:p w14:paraId="46FDC8B7" w14:textId="1109E688" w:rsidR="00A15BB6" w:rsidRPr="00A15BB6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  <w:r w:rsidRPr="00A15BB6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Purpose:</w:t>
      </w:r>
      <w:r w:rsidRPr="00A15BB6">
        <w:rPr>
          <w:rFonts w:eastAsia="ArialMT" w:cstheme="minorHAnsi"/>
          <w:lang w:bidi="he-IL"/>
        </w:rPr>
        <w:t xml:space="preserve"> </w:t>
      </w:r>
    </w:p>
    <w:p w14:paraId="14E3F30A" w14:textId="6F782843" w:rsidR="00A15BB6" w:rsidRDefault="00A15BB6" w:rsidP="009E55FE">
      <w:pPr>
        <w:spacing w:after="0" w:line="240" w:lineRule="auto"/>
        <w:ind w:left="720"/>
        <w:jc w:val="both"/>
        <w:textAlignment w:val="baseline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The purpose of this tool is to streamline the testing process for OTA commands by providing a user-friendly interface for executing commands, tracking results, and generating reports. It aims to improve efficiency, accuracy, and consistency</w:t>
      </w:r>
      <w:r w:rsidR="000A4BA2">
        <w:rPr>
          <w:rFonts w:eastAsia="ArialMT" w:cstheme="minorHAnsi"/>
          <w:lang w:bidi="he-IL"/>
        </w:rPr>
        <w:t xml:space="preserve"> and save time</w:t>
      </w:r>
      <w:r w:rsidRPr="00A15BB6">
        <w:rPr>
          <w:rFonts w:eastAsia="ArialMT" w:cstheme="minorHAnsi"/>
          <w:lang w:bidi="he-IL"/>
        </w:rPr>
        <w:t xml:space="preserve"> in OTA command testing.</w:t>
      </w:r>
    </w:p>
    <w:p w14:paraId="2574A65C" w14:textId="77777777" w:rsidR="00A15BB6" w:rsidRP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07EF8282" w14:textId="41815106" w:rsidR="00A15BB6" w:rsidRPr="00056833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056833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Features:</w:t>
      </w:r>
    </w:p>
    <w:p w14:paraId="0A6E5E5E" w14:textId="6969B229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Browse and select an Excel file containing the list of commands to be executed.</w:t>
      </w:r>
    </w:p>
    <w:p w14:paraId="4726E4E9" w14:textId="16E4B52D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Validate user inputs, including the Excel file path, IMEI, and tester name.</w:t>
      </w:r>
    </w:p>
    <w:p w14:paraId="3A28914B" w14:textId="31DC7E56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Execute OTA commands sequentially against the device.</w:t>
      </w:r>
    </w:p>
    <w:p w14:paraId="415AAB22" w14:textId="5F073080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Display real-time progress of command execution using a progress bar.</w:t>
      </w:r>
    </w:p>
    <w:p w14:paraId="4E641CBB" w14:textId="72E768EE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Capture command execution results, including expected and actual responses.</w:t>
      </w:r>
    </w:p>
    <w:p w14:paraId="71AF028E" w14:textId="32B15B70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Log command execution details to a text file for reference.</w:t>
      </w:r>
    </w:p>
    <w:p w14:paraId="6201EC82" w14:textId="590D9D98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Generate an Excel report summarizing the test execution, including pass/fail status and relevant metrics.</w:t>
      </w:r>
    </w:p>
    <w:p w14:paraId="7EDB18DB" w14:textId="7A63BC1D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Display a pie chart summarizing test results for quick analysis.</w:t>
      </w:r>
    </w:p>
    <w:p w14:paraId="36557D66" w14:textId="5F3493F4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Provide options to abort execution, reset inputs, and open the output folder.</w:t>
      </w:r>
    </w:p>
    <w:p w14:paraId="08B88501" w14:textId="7F1CD55F" w:rsid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Support for handling GUI responsiveness during execution using threading.</w:t>
      </w:r>
    </w:p>
    <w:p w14:paraId="09D104CC" w14:textId="77777777" w:rsidR="00A15BB6" w:rsidRP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29D32DC3" w14:textId="07395B42" w:rsidR="00A15BB6" w:rsidRPr="00056833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056833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Tools and Technologies:</w:t>
      </w:r>
    </w:p>
    <w:p w14:paraId="258F66BC" w14:textId="1032A6A2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Programming Language: Python</w:t>
      </w:r>
    </w:p>
    <w:p w14:paraId="09650C6C" w14:textId="022F57EB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 xml:space="preserve">•GUI Toolkit: </w:t>
      </w:r>
      <w:proofErr w:type="spellStart"/>
      <w:r w:rsidRPr="00A15BB6">
        <w:rPr>
          <w:rFonts w:eastAsia="ArialMT" w:cstheme="minorHAnsi"/>
          <w:lang w:bidi="he-IL"/>
        </w:rPr>
        <w:t>Tkinter</w:t>
      </w:r>
      <w:proofErr w:type="spellEnd"/>
    </w:p>
    <w:p w14:paraId="049A41B6" w14:textId="6D4C7549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 xml:space="preserve">•External Libraries: pandas, </w:t>
      </w:r>
      <w:proofErr w:type="spellStart"/>
      <w:r w:rsidRPr="00A15BB6">
        <w:rPr>
          <w:rFonts w:eastAsia="ArialMT" w:cstheme="minorHAnsi"/>
          <w:lang w:bidi="he-IL"/>
        </w:rPr>
        <w:t>openpyxl</w:t>
      </w:r>
      <w:proofErr w:type="spellEnd"/>
      <w:r w:rsidRPr="00A15BB6">
        <w:rPr>
          <w:rFonts w:eastAsia="ArialMT" w:cstheme="minorHAnsi"/>
          <w:lang w:bidi="he-IL"/>
        </w:rPr>
        <w:t>, matplotlib, PIL (Python Imaging Library)</w:t>
      </w:r>
    </w:p>
    <w:p w14:paraId="2CD7989E" w14:textId="4639A6D3" w:rsid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External Tools: Java (for executing OTA commands via JAR file)</w:t>
      </w:r>
    </w:p>
    <w:p w14:paraId="48CBF027" w14:textId="77777777" w:rsidR="00A15BB6" w:rsidRP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6606B366" w14:textId="407820E4" w:rsidR="00A15BB6" w:rsidRPr="00056833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056833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Workflow:</w:t>
      </w:r>
    </w:p>
    <w:p w14:paraId="2A1D2D44" w14:textId="433AD955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1.</w:t>
      </w:r>
      <w:r w:rsidR="000A4BA2">
        <w:rPr>
          <w:rFonts w:eastAsia="ArialMT" w:cstheme="minorHAnsi"/>
          <w:lang w:bidi="he-IL"/>
        </w:rPr>
        <w:t xml:space="preserve"> </w:t>
      </w:r>
      <w:r w:rsidRPr="00A15BB6">
        <w:rPr>
          <w:rFonts w:eastAsia="ArialMT" w:cstheme="minorHAnsi"/>
          <w:lang w:bidi="he-IL"/>
        </w:rPr>
        <w:t>Launch Application: Upon launching the application, the user is presented with a GUI interface.</w:t>
      </w:r>
    </w:p>
    <w:p w14:paraId="3C5E620B" w14:textId="43B06DE4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2.</w:t>
      </w:r>
      <w:r w:rsidR="000A4BA2">
        <w:rPr>
          <w:rFonts w:eastAsia="ArialMT" w:cstheme="minorHAnsi"/>
          <w:lang w:bidi="he-IL"/>
        </w:rPr>
        <w:t xml:space="preserve"> </w:t>
      </w:r>
      <w:r w:rsidRPr="00A15BB6">
        <w:rPr>
          <w:rFonts w:eastAsia="ArialMT" w:cstheme="minorHAnsi"/>
          <w:lang w:bidi="he-IL"/>
        </w:rPr>
        <w:t>Input Data: The user browses and selects an Excel file containing the list of OTA commands, enters the device IMEI, and provides their name as the tester.</w:t>
      </w:r>
    </w:p>
    <w:p w14:paraId="0BE41FC2" w14:textId="2F38CECA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3.</w:t>
      </w:r>
      <w:r w:rsidR="000A4BA2">
        <w:rPr>
          <w:rFonts w:eastAsia="ArialMT" w:cstheme="minorHAnsi"/>
          <w:lang w:bidi="he-IL"/>
        </w:rPr>
        <w:t xml:space="preserve"> </w:t>
      </w:r>
      <w:r w:rsidRPr="00A15BB6">
        <w:rPr>
          <w:rFonts w:eastAsia="ArialMT" w:cstheme="minorHAnsi"/>
          <w:lang w:bidi="he-IL"/>
        </w:rPr>
        <w:t xml:space="preserve">Execute Commands: </w:t>
      </w:r>
      <w:r w:rsidR="009E55FE">
        <w:rPr>
          <w:rFonts w:eastAsia="ArialMT" w:cstheme="minorHAnsi"/>
          <w:lang w:bidi="he-IL"/>
        </w:rPr>
        <w:t>When you click</w:t>
      </w:r>
      <w:r w:rsidRPr="00A15BB6">
        <w:rPr>
          <w:rFonts w:eastAsia="ArialMT" w:cstheme="minorHAnsi"/>
          <w:lang w:bidi="he-IL"/>
        </w:rPr>
        <w:t xml:space="preserve"> the "Execute Commands" button, the application validates inputs, initiates command execution, and displays real-time progress.</w:t>
      </w:r>
    </w:p>
    <w:p w14:paraId="49A30E32" w14:textId="2F21F72C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4.</w:t>
      </w:r>
      <w:r w:rsidR="000A4BA2">
        <w:rPr>
          <w:rFonts w:eastAsia="ArialMT" w:cstheme="minorHAnsi"/>
          <w:lang w:bidi="he-IL"/>
        </w:rPr>
        <w:t xml:space="preserve"> </w:t>
      </w:r>
      <w:r w:rsidRPr="00A15BB6">
        <w:rPr>
          <w:rFonts w:eastAsia="ArialMT" w:cstheme="minorHAnsi"/>
          <w:lang w:bidi="he-IL"/>
        </w:rPr>
        <w:t>Command Execution: The application sequentially executes each command against the device, captures results, and updates the progress bar.</w:t>
      </w:r>
    </w:p>
    <w:p w14:paraId="0F648143" w14:textId="45142C13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5.</w:t>
      </w:r>
      <w:r w:rsidR="000A4BA2">
        <w:rPr>
          <w:rFonts w:eastAsia="ArialMT" w:cstheme="minorHAnsi"/>
          <w:lang w:bidi="he-IL"/>
        </w:rPr>
        <w:t xml:space="preserve"> </w:t>
      </w:r>
      <w:r w:rsidRPr="00A15BB6">
        <w:rPr>
          <w:rFonts w:eastAsia="ArialMT" w:cstheme="minorHAnsi"/>
          <w:lang w:bidi="he-IL"/>
        </w:rPr>
        <w:t>Result Analysis: During execution, the application logs details, compares expected and actual responses, and updates the summary statistics.</w:t>
      </w:r>
    </w:p>
    <w:p w14:paraId="1DBFACCD" w14:textId="31EBAD9E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6.</w:t>
      </w:r>
      <w:r w:rsidR="000A4BA2">
        <w:rPr>
          <w:rFonts w:eastAsia="ArialMT" w:cstheme="minorHAnsi"/>
          <w:lang w:bidi="he-IL"/>
        </w:rPr>
        <w:t xml:space="preserve"> </w:t>
      </w:r>
      <w:r w:rsidRPr="00A15BB6">
        <w:rPr>
          <w:rFonts w:eastAsia="ArialMT" w:cstheme="minorHAnsi"/>
          <w:lang w:bidi="he-IL"/>
        </w:rPr>
        <w:t>Report Generation: Upon completion, the application generates an Excel report summarizing test execution and displays a pie chart illustrating test results.</w:t>
      </w:r>
    </w:p>
    <w:p w14:paraId="5D54F68F" w14:textId="34E34B59" w:rsid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7.</w:t>
      </w:r>
      <w:r w:rsidR="000A4BA2">
        <w:rPr>
          <w:rFonts w:eastAsia="ArialMT" w:cstheme="minorHAnsi"/>
          <w:lang w:bidi="he-IL"/>
        </w:rPr>
        <w:t xml:space="preserve"> </w:t>
      </w:r>
      <w:r w:rsidRPr="00A15BB6">
        <w:rPr>
          <w:rFonts w:eastAsia="ArialMT" w:cstheme="minorHAnsi"/>
          <w:lang w:bidi="he-IL"/>
        </w:rPr>
        <w:t xml:space="preserve">User Interaction: </w:t>
      </w:r>
      <w:r w:rsidR="009E55FE">
        <w:rPr>
          <w:rFonts w:eastAsia="ArialMT" w:cstheme="minorHAnsi"/>
          <w:lang w:bidi="he-IL"/>
        </w:rPr>
        <w:t>Users</w:t>
      </w:r>
      <w:r w:rsidRPr="00A15BB6">
        <w:rPr>
          <w:rFonts w:eastAsia="ArialMT" w:cstheme="minorHAnsi"/>
          <w:lang w:bidi="he-IL"/>
        </w:rPr>
        <w:t xml:space="preserve"> can abort execution, reset inputs, or open the output folder for further analysis.</w:t>
      </w:r>
    </w:p>
    <w:p w14:paraId="7E1E4695" w14:textId="77777777" w:rsidR="00F35365" w:rsidRPr="00A15BB6" w:rsidRDefault="00F35365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1F83ADBC" w14:textId="3445D099" w:rsidR="00A15BB6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056833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File Structure:</w:t>
      </w:r>
    </w:p>
    <w:p w14:paraId="19ACBA59" w14:textId="6A86BE22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Main Script: ota_commands_test.py</w:t>
      </w:r>
    </w:p>
    <w:p w14:paraId="1275B2E4" w14:textId="2FB0F079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Sample Commands Excel File: sample_commands.xlsx</w:t>
      </w:r>
    </w:p>
    <w:p w14:paraId="485C7E0A" w14:textId="320618C4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Logo Image: logo.png</w:t>
      </w:r>
    </w:p>
    <w:p w14:paraId="1F5C1BBA" w14:textId="2EF0E3A2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Java Executable JAR: ota-cmdutil-0.0.1-SNAPSHOT.jar</w:t>
      </w:r>
    </w:p>
    <w:p w14:paraId="2BA07D19" w14:textId="6A597BD1" w:rsid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Generated Output Files: Timestamped Excel report and test logs</w:t>
      </w:r>
    </w:p>
    <w:p w14:paraId="48548362" w14:textId="77777777" w:rsidR="00A216C3" w:rsidRPr="00A15BB6" w:rsidRDefault="00A216C3" w:rsidP="000A4BA2">
      <w:pPr>
        <w:tabs>
          <w:tab w:val="left" w:pos="2400"/>
        </w:tabs>
        <w:spacing w:after="0"/>
        <w:ind w:left="360"/>
        <w:jc w:val="both"/>
        <w:rPr>
          <w:rFonts w:eastAsia="ArialMT" w:cstheme="minorHAnsi"/>
          <w:lang w:bidi="he-IL"/>
        </w:rPr>
      </w:pPr>
    </w:p>
    <w:p w14:paraId="5EE77485" w14:textId="77777777" w:rsidR="00056833" w:rsidRDefault="00056833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46EBE958" w14:textId="037E8578" w:rsidR="00A15BB6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056833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Deployment:</w:t>
      </w:r>
    </w:p>
    <w:p w14:paraId="6363B6D3" w14:textId="706DEEA0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 xml:space="preserve">•The application can be packaged into a standalone executable using </w:t>
      </w:r>
      <w:proofErr w:type="spellStart"/>
      <w:r w:rsidRPr="00A15BB6">
        <w:rPr>
          <w:rFonts w:eastAsia="ArialMT" w:cstheme="minorHAnsi"/>
          <w:lang w:bidi="he-IL"/>
        </w:rPr>
        <w:t>PyInstaller</w:t>
      </w:r>
      <w:proofErr w:type="spellEnd"/>
      <w:r w:rsidRPr="00A15BB6">
        <w:rPr>
          <w:rFonts w:eastAsia="ArialMT" w:cstheme="minorHAnsi"/>
          <w:lang w:bidi="he-IL"/>
        </w:rPr>
        <w:t xml:space="preserve"> for easy distribution.</w:t>
      </w:r>
    </w:p>
    <w:p w14:paraId="03699F0A" w14:textId="446867EF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Deployment on Windows, macOS, and Linux platforms is supported.</w:t>
      </w:r>
    </w:p>
    <w:p w14:paraId="0606E2B5" w14:textId="746826BE" w:rsidR="00A15BB6" w:rsidRPr="00A15BB6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•Ensure that external files (Excel, image, JAR) are included in the distribution package.</w:t>
      </w:r>
    </w:p>
    <w:p w14:paraId="48120866" w14:textId="77777777" w:rsidR="00056833" w:rsidRPr="00A15BB6" w:rsidRDefault="00056833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00A617CE" w14:textId="502F8798" w:rsidR="00056833" w:rsidRPr="00056833" w:rsidRDefault="00A15BB6" w:rsidP="000A4BA2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056833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Conclusion: </w:t>
      </w:r>
    </w:p>
    <w:p w14:paraId="7771BB7A" w14:textId="7EEBF2B4" w:rsidR="005C1DA3" w:rsidRDefault="00A15BB6" w:rsidP="009E55FE">
      <w:pPr>
        <w:tabs>
          <w:tab w:val="left" w:pos="2400"/>
        </w:tabs>
        <w:spacing w:after="0"/>
        <w:ind w:left="720"/>
        <w:jc w:val="both"/>
        <w:rPr>
          <w:rFonts w:eastAsia="ArialMT" w:cstheme="minorHAnsi"/>
          <w:lang w:bidi="he-IL"/>
        </w:rPr>
      </w:pPr>
      <w:r w:rsidRPr="00A15BB6">
        <w:rPr>
          <w:rFonts w:eastAsia="ArialMT" w:cstheme="minorHAnsi"/>
          <w:lang w:bidi="he-IL"/>
        </w:rPr>
        <w:t>The OTA Commands Test Automation Tool simplifies and accelerates the testing of OTA commands, offering a robust solution for device testing teams. With its intuitive interface and comprehensive features, it streamlines the testing process, improves productivity, and ensures the quality of OTA command implementations.</w:t>
      </w:r>
    </w:p>
    <w:p w14:paraId="4D5A2246" w14:textId="77777777" w:rsidR="00C83A1B" w:rsidRDefault="00C83A1B" w:rsidP="000A4BA2">
      <w:pPr>
        <w:tabs>
          <w:tab w:val="left" w:pos="2400"/>
        </w:tabs>
        <w:spacing w:after="0"/>
        <w:ind w:left="360"/>
        <w:jc w:val="both"/>
        <w:rPr>
          <w:rFonts w:eastAsia="ArialMT" w:cstheme="minorHAnsi"/>
          <w:lang w:bidi="he-IL"/>
        </w:rPr>
      </w:pPr>
    </w:p>
    <w:p w14:paraId="1076DD6E" w14:textId="0AA95C11" w:rsidR="00C83A1B" w:rsidRDefault="00C83A1B" w:rsidP="00C83A1B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C83A1B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Screenshots:</w:t>
      </w:r>
    </w:p>
    <w:p w14:paraId="4A40C557" w14:textId="77777777" w:rsidR="009E55FE" w:rsidRDefault="009E55FE" w:rsidP="009E55FE">
      <w:pPr>
        <w:pStyle w:val="ListParagraph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6E53C393" w14:textId="47E6F2A1" w:rsidR="0029609A" w:rsidRDefault="0029609A" w:rsidP="0029609A">
      <w:pPr>
        <w:pStyle w:val="ListParagraph"/>
        <w:numPr>
          <w:ilvl w:val="1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 w:rsidRPr="0029609A">
        <w:rPr>
          <w:rFonts w:ascii="Calibri" w:eastAsia="Times New Roman" w:hAnsi="Calibri" w:cs="Calibri"/>
          <w:sz w:val="24"/>
          <w:szCs w:val="24"/>
          <w:lang w:eastAsia="en-IN"/>
        </w:rPr>
        <w:t>First screen</w:t>
      </w:r>
      <w:r>
        <w:rPr>
          <w:rFonts w:ascii="Calibri" w:eastAsia="Times New Roman" w:hAnsi="Calibri" w:cs="Calibri"/>
          <w:sz w:val="24"/>
          <w:szCs w:val="24"/>
          <w:lang w:eastAsia="en-IN"/>
        </w:rPr>
        <w:t>:</w:t>
      </w:r>
    </w:p>
    <w:p w14:paraId="04F45ED2" w14:textId="4B765FF9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822B641" wp14:editId="481063A4">
            <wp:extent cx="5130000" cy="3044851"/>
            <wp:effectExtent l="0" t="0" r="0" b="3175"/>
            <wp:docPr id="219545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5837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158A" w14:textId="77777777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623D3E4D" w14:textId="617F3183" w:rsidR="0029609A" w:rsidRDefault="0029609A" w:rsidP="0029609A">
      <w:pPr>
        <w:pStyle w:val="ListParagraph"/>
        <w:numPr>
          <w:ilvl w:val="1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 w:rsidRPr="0029609A">
        <w:rPr>
          <w:rFonts w:ascii="Calibri" w:eastAsia="Times New Roman" w:hAnsi="Calibri" w:cs="Calibri"/>
          <w:sz w:val="24"/>
          <w:szCs w:val="24"/>
          <w:lang w:eastAsia="en-IN"/>
        </w:rPr>
        <w:t>In progress</w:t>
      </w:r>
      <w:r>
        <w:rPr>
          <w:rFonts w:ascii="Calibri" w:eastAsia="Times New Roman" w:hAnsi="Calibri" w:cs="Calibri"/>
          <w:sz w:val="24"/>
          <w:szCs w:val="24"/>
          <w:lang w:eastAsia="en-IN"/>
        </w:rPr>
        <w:t>:</w:t>
      </w:r>
    </w:p>
    <w:p w14:paraId="4FB72D3D" w14:textId="25953BA4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8624FC7" wp14:editId="2F616FF2">
            <wp:extent cx="5130000" cy="3036831"/>
            <wp:effectExtent l="0" t="0" r="0" b="0"/>
            <wp:docPr id="12033549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5497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04B2" w14:textId="77777777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5004D8CE" w14:textId="12BB7F8E" w:rsidR="0029609A" w:rsidRDefault="0029609A" w:rsidP="0029609A">
      <w:pPr>
        <w:pStyle w:val="ListParagraph"/>
        <w:numPr>
          <w:ilvl w:val="1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lastRenderedPageBreak/>
        <w:t>Completed:</w:t>
      </w:r>
    </w:p>
    <w:p w14:paraId="314EA1A6" w14:textId="77777777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6F986AAD" w14:textId="72CD77A5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EFCD1C6" wp14:editId="1873D93B">
            <wp:extent cx="5130000" cy="3044851"/>
            <wp:effectExtent l="0" t="0" r="0" b="3175"/>
            <wp:docPr id="9053946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94644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C7C2" w14:textId="77777777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5A4776A8" w14:textId="4FB7348D" w:rsidR="0029609A" w:rsidRDefault="0029609A" w:rsidP="0029609A">
      <w:pPr>
        <w:pStyle w:val="ListParagraph"/>
        <w:numPr>
          <w:ilvl w:val="1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 w:rsidRPr="0029609A">
        <w:rPr>
          <w:rFonts w:ascii="Calibri" w:eastAsia="Times New Roman" w:hAnsi="Calibri" w:cs="Calibri"/>
          <w:sz w:val="24"/>
          <w:szCs w:val="24"/>
          <w:lang w:eastAsia="en-IN"/>
        </w:rPr>
        <w:t>Result Analysis</w:t>
      </w:r>
      <w:r>
        <w:rPr>
          <w:rFonts w:ascii="Calibri" w:eastAsia="Times New Roman" w:hAnsi="Calibri" w:cs="Calibri"/>
          <w:sz w:val="24"/>
          <w:szCs w:val="24"/>
          <w:lang w:eastAsia="en-IN"/>
        </w:rPr>
        <w:t>:</w:t>
      </w:r>
    </w:p>
    <w:p w14:paraId="2985B0B7" w14:textId="77777777" w:rsidR="0029609A" w:rsidRDefault="0029609A" w:rsidP="0029609A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5CA08368" w14:textId="2D3F6FC2" w:rsidR="0029609A" w:rsidRDefault="0029609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3B188ED" wp14:editId="5AF8DE45">
            <wp:extent cx="5130000" cy="3042178"/>
            <wp:effectExtent l="0" t="0" r="0" b="6350"/>
            <wp:docPr id="1509078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78416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C7AD" w14:textId="77777777" w:rsidR="005E07C2" w:rsidRDefault="005E07C2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5F3AE7B7" w14:textId="53690EAF" w:rsidR="00954AD9" w:rsidRDefault="00954AD9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3B67CE9F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27F65273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524942CA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508CC663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7617E2F2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43AF61D2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0E93408C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619661EA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2161638F" w14:textId="77777777" w:rsidR="00765C2A" w:rsidRDefault="00765C2A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12EFD07C" w14:textId="77777777" w:rsidR="00765C2A" w:rsidRPr="009D0AB8" w:rsidRDefault="00765C2A" w:rsidP="009D0AB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19BAEDE5" w14:textId="2F8CA3A6" w:rsidR="00765C2A" w:rsidRDefault="00765C2A" w:rsidP="00765C2A">
      <w:pPr>
        <w:pStyle w:val="ListParagraph"/>
        <w:numPr>
          <w:ilvl w:val="1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lastRenderedPageBreak/>
        <w:t>Help</w:t>
      </w:r>
      <w:r w:rsidR="00872605">
        <w:rPr>
          <w:rFonts w:ascii="Calibri" w:eastAsia="Times New Roman" w:hAnsi="Calibri" w:cs="Calibri"/>
          <w:sz w:val="24"/>
          <w:szCs w:val="24"/>
          <w:lang w:eastAsia="en-IN"/>
        </w:rPr>
        <w:t xml:space="preserve"> Tab</w:t>
      </w:r>
      <w:r>
        <w:rPr>
          <w:rFonts w:ascii="Calibri" w:eastAsia="Times New Roman" w:hAnsi="Calibri" w:cs="Calibri"/>
          <w:sz w:val="24"/>
          <w:szCs w:val="24"/>
          <w:lang w:eastAsia="en-IN"/>
        </w:rPr>
        <w:t>:</w:t>
      </w:r>
    </w:p>
    <w:p w14:paraId="62162705" w14:textId="77777777" w:rsidR="009E55FE" w:rsidRDefault="009E55FE" w:rsidP="009E55FE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01F1E831" w14:textId="3865451E" w:rsidR="009E55FE" w:rsidRDefault="009E55FE" w:rsidP="009E55FE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1954E9" wp14:editId="3650F5F7">
            <wp:extent cx="5130000" cy="3036831"/>
            <wp:effectExtent l="0" t="0" r="0" b="0"/>
            <wp:docPr id="1043368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6836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AFC6" w14:textId="77777777" w:rsidR="009E55FE" w:rsidRDefault="009E55FE" w:rsidP="009E55FE">
      <w:pPr>
        <w:pStyle w:val="ListParagraph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</w:p>
    <w:p w14:paraId="2AB1C155" w14:textId="77777777" w:rsidR="009E55FE" w:rsidRDefault="009E55FE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0159E4F" wp14:editId="68CA5CA4">
            <wp:extent cx="5130000" cy="3039505"/>
            <wp:effectExtent l="0" t="0" r="0" b="8890"/>
            <wp:docPr id="211812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2967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38DA" w14:textId="2F9CBAA9" w:rsidR="00765C2A" w:rsidRDefault="009E55FE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59DE0221" wp14:editId="3BBD509D">
            <wp:extent cx="5130000" cy="3036831"/>
            <wp:effectExtent l="0" t="0" r="0" b="0"/>
            <wp:docPr id="7359721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72168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0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916E" w14:textId="77777777" w:rsidR="009E55FE" w:rsidRDefault="009E55FE" w:rsidP="0029609A">
      <w:pPr>
        <w:pStyle w:val="ListParagraph"/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64229C71" w14:textId="69DD11FB" w:rsidR="00903605" w:rsidRDefault="00903605" w:rsidP="00903605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Executable File: </w:t>
      </w:r>
    </w:p>
    <w:p w14:paraId="4339AEB3" w14:textId="451556D5" w:rsidR="00903605" w:rsidRPr="00903605" w:rsidRDefault="00903605" w:rsidP="00903605">
      <w:pPr>
        <w:pStyle w:val="ListParagraph"/>
        <w:numPr>
          <w:ilvl w:val="1"/>
          <w:numId w:val="5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 w:rsidRPr="00903605">
        <w:rPr>
          <w:rFonts w:ascii="Calibri" w:eastAsia="Times New Roman" w:hAnsi="Calibri" w:cs="Calibri"/>
          <w:sz w:val="24"/>
          <w:szCs w:val="24"/>
          <w:lang w:eastAsia="en-IN"/>
        </w:rPr>
        <w:t>Download ota-cmd_GUI_v1.0.exe file</w:t>
      </w:r>
    </w:p>
    <w:p w14:paraId="62E541DA" w14:textId="77777777" w:rsidR="00903605" w:rsidRDefault="00903605" w:rsidP="00903605">
      <w:pPr>
        <w:pStyle w:val="ListParagraph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3B9FB346" w14:textId="362D6B86" w:rsidR="00903605" w:rsidRPr="00C83A1B" w:rsidRDefault="00903605" w:rsidP="00903605">
      <w:pPr>
        <w:pStyle w:val="ListParagraph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4225125A" w14:textId="77777777" w:rsidR="00C83A1B" w:rsidRDefault="00C83A1B" w:rsidP="000A4BA2">
      <w:pPr>
        <w:tabs>
          <w:tab w:val="left" w:pos="2400"/>
        </w:tabs>
        <w:spacing w:after="0"/>
        <w:ind w:left="360"/>
        <w:jc w:val="both"/>
        <w:rPr>
          <w:rFonts w:eastAsia="ArialMT" w:cstheme="minorHAnsi"/>
          <w:lang w:bidi="he-IL"/>
        </w:rPr>
      </w:pPr>
    </w:p>
    <w:p w14:paraId="1962A7DB" w14:textId="77777777" w:rsidR="00C83A1B" w:rsidRDefault="00C83A1B" w:rsidP="000A4BA2">
      <w:pPr>
        <w:tabs>
          <w:tab w:val="left" w:pos="2400"/>
        </w:tabs>
        <w:spacing w:after="0"/>
        <w:ind w:left="360"/>
        <w:jc w:val="both"/>
        <w:rPr>
          <w:rFonts w:eastAsia="ArialMT" w:cstheme="minorHAnsi"/>
          <w:lang w:bidi="he-IL"/>
        </w:rPr>
      </w:pPr>
    </w:p>
    <w:p w14:paraId="418DCD5D" w14:textId="77777777" w:rsidR="00A15BB6" w:rsidRDefault="00A15BB6" w:rsidP="000A4BA2">
      <w:pPr>
        <w:tabs>
          <w:tab w:val="left" w:pos="2400"/>
        </w:tabs>
        <w:spacing w:after="0"/>
        <w:jc w:val="both"/>
        <w:rPr>
          <w:rFonts w:eastAsia="ArialMT" w:cstheme="minorHAnsi"/>
          <w:lang w:bidi="he-IL"/>
        </w:rPr>
      </w:pPr>
    </w:p>
    <w:p w14:paraId="07903AE1" w14:textId="77777777" w:rsidR="00A15BB6" w:rsidRDefault="00A15BB6" w:rsidP="000A4BA2">
      <w:pPr>
        <w:tabs>
          <w:tab w:val="left" w:pos="2400"/>
        </w:tabs>
        <w:spacing w:after="0"/>
        <w:jc w:val="both"/>
        <w:rPr>
          <w:rFonts w:eastAsia="ArialMT" w:cstheme="minorHAnsi"/>
          <w:lang w:bidi="he-IL"/>
        </w:rPr>
      </w:pPr>
    </w:p>
    <w:p w14:paraId="12C3578C" w14:textId="77777777" w:rsidR="00A15BB6" w:rsidRDefault="00A15BB6" w:rsidP="000A4BA2">
      <w:pPr>
        <w:tabs>
          <w:tab w:val="left" w:pos="2400"/>
        </w:tabs>
        <w:spacing w:after="0"/>
        <w:jc w:val="both"/>
        <w:rPr>
          <w:rFonts w:eastAsia="ArialMT" w:cstheme="minorHAnsi"/>
          <w:lang w:bidi="he-IL"/>
        </w:rPr>
      </w:pPr>
    </w:p>
    <w:p w14:paraId="5492D995" w14:textId="77777777" w:rsid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68EC2CF8" w14:textId="77777777" w:rsid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7EA6583A" w14:textId="77777777" w:rsid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14109A50" w14:textId="77777777" w:rsid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09E54C6A" w14:textId="77777777" w:rsidR="00A15BB6" w:rsidRDefault="00A15BB6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616435E8" w14:textId="77777777" w:rsidR="00605444" w:rsidRDefault="00605444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0AA639AE" w14:textId="77777777" w:rsidR="00605444" w:rsidRDefault="00605444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53EB6F9C" w14:textId="77777777" w:rsidR="00605444" w:rsidRDefault="00605444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6047CE84" w14:textId="77777777" w:rsidR="00605444" w:rsidRDefault="00605444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5D8BECCE" w14:textId="77777777" w:rsidR="005C1DA3" w:rsidRDefault="005C1DA3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5B455219" w14:textId="77777777" w:rsidR="00147B90" w:rsidRDefault="00147B90" w:rsidP="000A4BA2">
      <w:pPr>
        <w:spacing w:after="0" w:line="240" w:lineRule="auto"/>
        <w:jc w:val="both"/>
        <w:textAlignment w:val="baseline"/>
        <w:rPr>
          <w:rFonts w:eastAsia="ArialMT" w:cstheme="minorHAnsi"/>
          <w:lang w:bidi="he-IL"/>
        </w:rPr>
      </w:pPr>
    </w:p>
    <w:p w14:paraId="6D1D79A0" w14:textId="77777777" w:rsidR="00147B90" w:rsidRDefault="00147B90" w:rsidP="00C358DA">
      <w:pPr>
        <w:spacing w:after="0" w:line="240" w:lineRule="auto"/>
        <w:textAlignment w:val="baseline"/>
        <w:rPr>
          <w:rFonts w:eastAsia="ArialMT" w:cstheme="minorHAnsi"/>
          <w:lang w:bidi="he-IL"/>
        </w:rPr>
      </w:pPr>
    </w:p>
    <w:p w14:paraId="2970C306" w14:textId="77777777" w:rsidR="00147B90" w:rsidRDefault="00147B90" w:rsidP="00C358DA">
      <w:pPr>
        <w:spacing w:after="0" w:line="240" w:lineRule="auto"/>
        <w:textAlignment w:val="baseline"/>
        <w:rPr>
          <w:rFonts w:eastAsia="ArialMT" w:cstheme="minorHAnsi"/>
          <w:lang w:bidi="he-IL"/>
        </w:rPr>
      </w:pPr>
    </w:p>
    <w:p w14:paraId="3DD625F7" w14:textId="77777777" w:rsidR="00147B90" w:rsidRPr="00147B90" w:rsidRDefault="00147B90" w:rsidP="00C358DA">
      <w:pPr>
        <w:spacing w:after="0" w:line="240" w:lineRule="auto"/>
        <w:textAlignment w:val="baseline"/>
        <w:rPr>
          <w:rFonts w:eastAsia="ArialMT" w:cstheme="minorHAnsi"/>
          <w:lang w:bidi="he-IL"/>
        </w:rPr>
      </w:pPr>
    </w:p>
    <w:p w14:paraId="27FA3503" w14:textId="77777777" w:rsidR="00CB655A" w:rsidRDefault="00CB655A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2D85B316" w14:textId="77777777" w:rsidR="00A216C3" w:rsidRDefault="00A216C3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279749CB" w14:textId="77777777" w:rsidR="00A216C3" w:rsidRDefault="00A216C3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20AD51DC" w14:textId="77777777" w:rsidR="00A216C3" w:rsidRDefault="00A216C3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51A5A84F" w14:textId="77777777" w:rsidR="00A216C3" w:rsidRDefault="00A216C3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5BE82819" w14:textId="77777777" w:rsidR="00A216C3" w:rsidRDefault="00A216C3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38F01926" w14:textId="77777777" w:rsidR="00861854" w:rsidRDefault="00861854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1D6522A9" w14:textId="77777777" w:rsidR="008572C2" w:rsidRDefault="008572C2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7FAB332F" w14:textId="77777777" w:rsidR="00881DF4" w:rsidRDefault="00881DF4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19168AEC" w14:textId="77777777" w:rsidR="00881DF4" w:rsidRDefault="00881DF4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6E3A6708" w14:textId="77777777" w:rsidR="00881DF4" w:rsidRDefault="00881DF4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3BF824B6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10E3F9E5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5160E75E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3B6C5536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1D2FAE95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1A1511C0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59F15CB2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4BBE5A29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6BFCF332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50D5693E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1C32BCB0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236E83EA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37F396E2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18101333" w14:textId="77777777" w:rsidR="009E55FE" w:rsidRDefault="009E55FE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43B85636" w14:textId="30454F7A" w:rsidR="00BD2C0B" w:rsidRDefault="00BD2C0B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467805">
        <w:rPr>
          <w:rFonts w:ascii="Calibri Light" w:eastAsia="Times New Roman" w:hAnsi="Calibri Light" w:cs="Calibri Light"/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8C274" wp14:editId="6C8F384A">
                <wp:simplePos x="0" y="0"/>
                <wp:positionH relativeFrom="margin">
                  <wp:posOffset>2720340</wp:posOffset>
                </wp:positionH>
                <wp:positionV relativeFrom="paragraph">
                  <wp:posOffset>218440</wp:posOffset>
                </wp:positionV>
                <wp:extent cx="1318260" cy="624840"/>
                <wp:effectExtent l="0" t="0" r="0" b="0"/>
                <wp:wrapNone/>
                <wp:docPr id="3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05435C-3514-4258-8E95-B939C000AC7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1826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3032B" w14:textId="77777777" w:rsidR="00310AA7" w:rsidRPr="00467805" w:rsidRDefault="00310AA7" w:rsidP="00310AA7">
                            <w:pPr>
                              <w:spacing w:line="216" w:lineRule="auto"/>
                              <w:jc w:val="center"/>
                              <w:textAlignment w:val="baseline"/>
                              <w:rPr>
                                <w:rFonts w:ascii="Gotham" w:eastAsiaTheme="majorEastAsia" w:hAnsi="Gotham" w:cstheme="majorBidi"/>
                                <w:color w:val="404040" w:themeColor="text1" w:themeTint="BF"/>
                                <w:spacing w:val="-10"/>
                                <w:kern w:val="24"/>
                                <w:position w:val="2"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467805">
                              <w:rPr>
                                <w:rFonts w:ascii="Gotham" w:eastAsiaTheme="majorEastAsia" w:hAnsi="Gotham" w:cstheme="majorBidi"/>
                                <w:color w:val="404040" w:themeColor="text1" w:themeTint="BF"/>
                                <w:spacing w:val="-10"/>
                                <w:kern w:val="24"/>
                                <w:position w:val="2"/>
                                <w:sz w:val="64"/>
                                <w:szCs w:val="64"/>
                                <w:lang w:val="en-GB"/>
                              </w:rPr>
                              <w:t>Q &amp; 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C274" id="Title 1" o:spid="_x0000_s1026" style="position:absolute;margin-left:214.2pt;margin-top:17.2pt;width:103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" filled="f" stroked="f">
                <o:lock v:ext="edit" grouping="t"/>
                <v:textbox>
                  <w:txbxContent>
                    <w:p w14:paraId="2393032B" w14:textId="77777777" w:rsidR="00310AA7" w:rsidRPr="00467805" w:rsidRDefault="00310AA7" w:rsidP="00310AA7">
                      <w:pPr>
                        <w:spacing w:line="216" w:lineRule="auto"/>
                        <w:jc w:val="center"/>
                        <w:textAlignment w:val="baseline"/>
                        <w:rPr>
                          <w:rFonts w:ascii="Gotham" w:eastAsiaTheme="majorEastAsia" w:hAnsi="Gotham" w:cstheme="majorBidi"/>
                          <w:color w:val="404040" w:themeColor="text1" w:themeTint="BF"/>
                          <w:spacing w:val="-10"/>
                          <w:kern w:val="24"/>
                          <w:position w:val="2"/>
                          <w:sz w:val="64"/>
                          <w:szCs w:val="64"/>
                          <w:lang w:val="en-GB"/>
                        </w:rPr>
                      </w:pPr>
                      <w:r w:rsidRPr="00467805">
                        <w:rPr>
                          <w:rFonts w:ascii="Gotham" w:eastAsiaTheme="majorEastAsia" w:hAnsi="Gotham" w:cstheme="majorBidi"/>
                          <w:color w:val="404040" w:themeColor="text1" w:themeTint="BF"/>
                          <w:spacing w:val="-10"/>
                          <w:kern w:val="24"/>
                          <w:position w:val="2"/>
                          <w:sz w:val="64"/>
                          <w:szCs w:val="64"/>
                          <w:lang w:val="en-GB"/>
                        </w:rPr>
                        <w:t>Q &amp;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C77FA" w14:textId="0782C3DB" w:rsidR="00CC3AB5" w:rsidRDefault="00BD2C0B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28"/>
          <w:szCs w:val="28"/>
          <w:lang w:eastAsia="en-IN"/>
        </w:rPr>
        <w:tab/>
      </w:r>
    </w:p>
    <w:p w14:paraId="2F0F1F63" w14:textId="77777777" w:rsidR="00147B90" w:rsidRDefault="00147B90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p w14:paraId="498FCD34" w14:textId="77777777" w:rsidR="00147B90" w:rsidRPr="00C358DA" w:rsidRDefault="00147B90" w:rsidP="00C358DA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</w:p>
    <w:sectPr w:rsidR="00147B90" w:rsidRPr="00C358DA" w:rsidSect="00064225"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333C3" w14:textId="77777777" w:rsidR="002345B8" w:rsidRDefault="002345B8" w:rsidP="008C292C">
      <w:pPr>
        <w:spacing w:after="0" w:line="240" w:lineRule="auto"/>
      </w:pPr>
      <w:r>
        <w:separator/>
      </w:r>
    </w:p>
  </w:endnote>
  <w:endnote w:type="continuationSeparator" w:id="0">
    <w:p w14:paraId="76480D35" w14:textId="77777777" w:rsidR="002345B8" w:rsidRDefault="002345B8" w:rsidP="008C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215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3D419A" w14:textId="4B2361D5" w:rsidR="008C292C" w:rsidRDefault="008C29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5C7C9C" w14:textId="77777777" w:rsidR="008C292C" w:rsidRDefault="008C2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4B4D" w14:textId="77777777" w:rsidR="002345B8" w:rsidRDefault="002345B8" w:rsidP="008C292C">
      <w:pPr>
        <w:spacing w:after="0" w:line="240" w:lineRule="auto"/>
      </w:pPr>
      <w:r>
        <w:separator/>
      </w:r>
    </w:p>
  </w:footnote>
  <w:footnote w:type="continuationSeparator" w:id="0">
    <w:p w14:paraId="28E7FDB0" w14:textId="77777777" w:rsidR="002345B8" w:rsidRDefault="002345B8" w:rsidP="008C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294D"/>
    <w:multiLevelType w:val="multilevel"/>
    <w:tmpl w:val="33CEC432"/>
    <w:lvl w:ilvl="0">
      <w:start w:val="1"/>
      <w:numFmt w:val="decimal"/>
      <w:lvlText w:val="%1."/>
      <w:lvlJc w:val="left"/>
      <w:pPr>
        <w:tabs>
          <w:tab w:val="num" w:pos="-654"/>
        </w:tabs>
        <w:ind w:left="-654" w:hanging="360"/>
      </w:pPr>
    </w:lvl>
    <w:lvl w:ilvl="1" w:tentative="1">
      <w:start w:val="1"/>
      <w:numFmt w:val="decimal"/>
      <w:lvlText w:val="%2."/>
      <w:lvlJc w:val="left"/>
      <w:pPr>
        <w:tabs>
          <w:tab w:val="num" w:pos="66"/>
        </w:tabs>
        <w:ind w:left="66" w:hanging="360"/>
      </w:pPr>
    </w:lvl>
    <w:lvl w:ilvl="2" w:tentative="1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entative="1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 w:tentative="1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entative="1">
      <w:start w:val="1"/>
      <w:numFmt w:val="decimal"/>
      <w:lvlText w:val="%8."/>
      <w:lvlJc w:val="left"/>
      <w:pPr>
        <w:tabs>
          <w:tab w:val="num" w:pos="4386"/>
        </w:tabs>
        <w:ind w:left="4386" w:hanging="360"/>
      </w:pPr>
    </w:lvl>
    <w:lvl w:ilvl="8" w:tentative="1">
      <w:start w:val="1"/>
      <w:numFmt w:val="decimal"/>
      <w:lvlText w:val="%9."/>
      <w:lvlJc w:val="left"/>
      <w:pPr>
        <w:tabs>
          <w:tab w:val="num" w:pos="5106"/>
        </w:tabs>
        <w:ind w:left="5106" w:hanging="360"/>
      </w:pPr>
    </w:lvl>
  </w:abstractNum>
  <w:abstractNum w:abstractNumId="1" w15:restartNumberingAfterBreak="0">
    <w:nsid w:val="07C408F4"/>
    <w:multiLevelType w:val="hybridMultilevel"/>
    <w:tmpl w:val="42F41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873C3"/>
    <w:multiLevelType w:val="hybridMultilevel"/>
    <w:tmpl w:val="994C6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632"/>
    <w:multiLevelType w:val="multilevel"/>
    <w:tmpl w:val="CC3A46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02667"/>
    <w:multiLevelType w:val="hybridMultilevel"/>
    <w:tmpl w:val="0B923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3894"/>
    <w:multiLevelType w:val="hybridMultilevel"/>
    <w:tmpl w:val="7744EF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A2421"/>
    <w:multiLevelType w:val="hybridMultilevel"/>
    <w:tmpl w:val="DF5EA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945"/>
    <w:multiLevelType w:val="multilevel"/>
    <w:tmpl w:val="65DAE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23141"/>
    <w:multiLevelType w:val="hybridMultilevel"/>
    <w:tmpl w:val="AF9ED97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A94CCF"/>
    <w:multiLevelType w:val="multilevel"/>
    <w:tmpl w:val="BD68C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D6603"/>
    <w:multiLevelType w:val="multilevel"/>
    <w:tmpl w:val="A322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00541"/>
    <w:multiLevelType w:val="hybridMultilevel"/>
    <w:tmpl w:val="1F788EBC"/>
    <w:lvl w:ilvl="0" w:tplc="14DE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751C"/>
    <w:multiLevelType w:val="hybridMultilevel"/>
    <w:tmpl w:val="26EA28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7982"/>
    <w:multiLevelType w:val="hybridMultilevel"/>
    <w:tmpl w:val="86504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2C1C"/>
    <w:multiLevelType w:val="hybridMultilevel"/>
    <w:tmpl w:val="F2AC3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39C"/>
    <w:multiLevelType w:val="multilevel"/>
    <w:tmpl w:val="63D08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80FEC"/>
    <w:multiLevelType w:val="hybridMultilevel"/>
    <w:tmpl w:val="1A5EC9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5426C"/>
    <w:multiLevelType w:val="hybridMultilevel"/>
    <w:tmpl w:val="FAEC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97383"/>
    <w:multiLevelType w:val="hybridMultilevel"/>
    <w:tmpl w:val="EA8C8022"/>
    <w:lvl w:ilvl="0" w:tplc="3A868B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B10F05"/>
    <w:multiLevelType w:val="hybridMultilevel"/>
    <w:tmpl w:val="0F22F5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3B4C"/>
    <w:multiLevelType w:val="hybridMultilevel"/>
    <w:tmpl w:val="26364A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A524C"/>
    <w:multiLevelType w:val="hybridMultilevel"/>
    <w:tmpl w:val="D9702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06BEA"/>
    <w:multiLevelType w:val="hybridMultilevel"/>
    <w:tmpl w:val="8F72A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546F1"/>
    <w:multiLevelType w:val="multilevel"/>
    <w:tmpl w:val="53381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30315D"/>
    <w:multiLevelType w:val="hybridMultilevel"/>
    <w:tmpl w:val="5846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36CB7"/>
    <w:multiLevelType w:val="hybridMultilevel"/>
    <w:tmpl w:val="608AE148"/>
    <w:lvl w:ilvl="0" w:tplc="B4EEA3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D4214"/>
    <w:multiLevelType w:val="hybridMultilevel"/>
    <w:tmpl w:val="72F46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F780F"/>
    <w:multiLevelType w:val="hybridMultilevel"/>
    <w:tmpl w:val="67CC5B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145AC"/>
    <w:multiLevelType w:val="hybridMultilevel"/>
    <w:tmpl w:val="BDC48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24D99"/>
    <w:multiLevelType w:val="hybridMultilevel"/>
    <w:tmpl w:val="18F27F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90BA1"/>
    <w:multiLevelType w:val="hybridMultilevel"/>
    <w:tmpl w:val="8CAAEE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85F87"/>
    <w:multiLevelType w:val="hybridMultilevel"/>
    <w:tmpl w:val="184EA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57FE7"/>
    <w:multiLevelType w:val="multilevel"/>
    <w:tmpl w:val="54C45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E49FE"/>
    <w:multiLevelType w:val="hybridMultilevel"/>
    <w:tmpl w:val="97D09C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3B4AAF"/>
    <w:multiLevelType w:val="hybridMultilevel"/>
    <w:tmpl w:val="41EEC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24B6B"/>
    <w:multiLevelType w:val="multilevel"/>
    <w:tmpl w:val="80AA7A9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ind w:left="2704" w:hanging="720"/>
      </w:pPr>
      <w:rPr>
        <w:rFonts w:hint="default"/>
        <w:u w:val="none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86170"/>
    <w:multiLevelType w:val="hybridMultilevel"/>
    <w:tmpl w:val="F1CA8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C26AC"/>
    <w:multiLevelType w:val="multilevel"/>
    <w:tmpl w:val="65389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82467E"/>
    <w:multiLevelType w:val="hybridMultilevel"/>
    <w:tmpl w:val="1708EA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BA2A32"/>
    <w:multiLevelType w:val="hybridMultilevel"/>
    <w:tmpl w:val="463CE2B2"/>
    <w:lvl w:ilvl="0" w:tplc="8C0C54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376F04"/>
    <w:multiLevelType w:val="hybridMultilevel"/>
    <w:tmpl w:val="9BB63FE2"/>
    <w:lvl w:ilvl="0" w:tplc="9F5C13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9B7544"/>
    <w:multiLevelType w:val="hybridMultilevel"/>
    <w:tmpl w:val="F1BE890A"/>
    <w:lvl w:ilvl="0" w:tplc="ED906D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BF68D5"/>
    <w:multiLevelType w:val="multilevel"/>
    <w:tmpl w:val="63D08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DD5F13"/>
    <w:multiLevelType w:val="hybridMultilevel"/>
    <w:tmpl w:val="7228E362"/>
    <w:lvl w:ilvl="0" w:tplc="1FB61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503F01"/>
    <w:multiLevelType w:val="multilevel"/>
    <w:tmpl w:val="A4CE0F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4140C9"/>
    <w:multiLevelType w:val="hybridMultilevel"/>
    <w:tmpl w:val="47CCD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255A4"/>
    <w:multiLevelType w:val="hybridMultilevel"/>
    <w:tmpl w:val="7060B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E75EC8"/>
    <w:multiLevelType w:val="multilevel"/>
    <w:tmpl w:val="63D08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464C"/>
    <w:multiLevelType w:val="hybridMultilevel"/>
    <w:tmpl w:val="DF5EA5FC"/>
    <w:lvl w:ilvl="0" w:tplc="9912E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52471"/>
    <w:multiLevelType w:val="hybridMultilevel"/>
    <w:tmpl w:val="C29A0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A166B1"/>
    <w:multiLevelType w:val="hybridMultilevel"/>
    <w:tmpl w:val="7D36DD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735C23"/>
    <w:multiLevelType w:val="multilevel"/>
    <w:tmpl w:val="EBF6C9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B16F19"/>
    <w:multiLevelType w:val="hybridMultilevel"/>
    <w:tmpl w:val="F20C4558"/>
    <w:lvl w:ilvl="0" w:tplc="D6DC69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8535674">
    <w:abstractNumId w:val="0"/>
  </w:num>
  <w:num w:numId="2" w16cid:durableId="430511292">
    <w:abstractNumId w:val="7"/>
  </w:num>
  <w:num w:numId="3" w16cid:durableId="800197017">
    <w:abstractNumId w:val="15"/>
  </w:num>
  <w:num w:numId="4" w16cid:durableId="1458256043">
    <w:abstractNumId w:val="37"/>
  </w:num>
  <w:num w:numId="5" w16cid:durableId="956331439">
    <w:abstractNumId w:val="23"/>
  </w:num>
  <w:num w:numId="6" w16cid:durableId="2083943399">
    <w:abstractNumId w:val="9"/>
  </w:num>
  <w:num w:numId="7" w16cid:durableId="778765922">
    <w:abstractNumId w:val="3"/>
  </w:num>
  <w:num w:numId="8" w16cid:durableId="393161115">
    <w:abstractNumId w:val="44"/>
  </w:num>
  <w:num w:numId="9" w16cid:durableId="1699507126">
    <w:abstractNumId w:val="51"/>
  </w:num>
  <w:num w:numId="10" w16cid:durableId="2135512764">
    <w:abstractNumId w:val="35"/>
  </w:num>
  <w:num w:numId="11" w16cid:durableId="116487194">
    <w:abstractNumId w:val="52"/>
  </w:num>
  <w:num w:numId="12" w16cid:durableId="637535225">
    <w:abstractNumId w:val="32"/>
  </w:num>
  <w:num w:numId="13" w16cid:durableId="1468628581">
    <w:abstractNumId w:val="48"/>
  </w:num>
  <w:num w:numId="14" w16cid:durableId="86847807">
    <w:abstractNumId w:val="11"/>
  </w:num>
  <w:num w:numId="15" w16cid:durableId="1596668866">
    <w:abstractNumId w:val="39"/>
  </w:num>
  <w:num w:numId="16" w16cid:durableId="1566599345">
    <w:abstractNumId w:val="18"/>
  </w:num>
  <w:num w:numId="17" w16cid:durableId="1563057928">
    <w:abstractNumId w:val="41"/>
  </w:num>
  <w:num w:numId="18" w16cid:durableId="2119979111">
    <w:abstractNumId w:val="40"/>
  </w:num>
  <w:num w:numId="19" w16cid:durableId="383530600">
    <w:abstractNumId w:val="22"/>
  </w:num>
  <w:num w:numId="20" w16cid:durableId="1105230752">
    <w:abstractNumId w:val="6"/>
  </w:num>
  <w:num w:numId="21" w16cid:durableId="287781340">
    <w:abstractNumId w:val="29"/>
  </w:num>
  <w:num w:numId="22" w16cid:durableId="24211418">
    <w:abstractNumId w:val="42"/>
  </w:num>
  <w:num w:numId="23" w16cid:durableId="1457681436">
    <w:abstractNumId w:val="8"/>
  </w:num>
  <w:num w:numId="24" w16cid:durableId="1727291972">
    <w:abstractNumId w:val="4"/>
  </w:num>
  <w:num w:numId="25" w16cid:durableId="1679654120">
    <w:abstractNumId w:val="47"/>
  </w:num>
  <w:num w:numId="26" w16cid:durableId="237524913">
    <w:abstractNumId w:val="25"/>
  </w:num>
  <w:num w:numId="27" w16cid:durableId="988753783">
    <w:abstractNumId w:val="17"/>
  </w:num>
  <w:num w:numId="28" w16cid:durableId="953711535">
    <w:abstractNumId w:val="13"/>
  </w:num>
  <w:num w:numId="29" w16cid:durableId="2106877680">
    <w:abstractNumId w:val="43"/>
  </w:num>
  <w:num w:numId="30" w16cid:durableId="1024285584">
    <w:abstractNumId w:val="26"/>
  </w:num>
  <w:num w:numId="31" w16cid:durableId="1695688634">
    <w:abstractNumId w:val="14"/>
  </w:num>
  <w:num w:numId="32" w16cid:durableId="2068262766">
    <w:abstractNumId w:val="31"/>
  </w:num>
  <w:num w:numId="33" w16cid:durableId="1201163095">
    <w:abstractNumId w:val="12"/>
  </w:num>
  <w:num w:numId="34" w16cid:durableId="20517539">
    <w:abstractNumId w:val="21"/>
  </w:num>
  <w:num w:numId="35" w16cid:durableId="1221791443">
    <w:abstractNumId w:val="36"/>
  </w:num>
  <w:num w:numId="36" w16cid:durableId="1919053914">
    <w:abstractNumId w:val="1"/>
  </w:num>
  <w:num w:numId="37" w16cid:durableId="653336722">
    <w:abstractNumId w:val="27"/>
  </w:num>
  <w:num w:numId="38" w16cid:durableId="144013511">
    <w:abstractNumId w:val="28"/>
  </w:num>
  <w:num w:numId="39" w16cid:durableId="1324892982">
    <w:abstractNumId w:val="24"/>
  </w:num>
  <w:num w:numId="40" w16cid:durableId="1084298830">
    <w:abstractNumId w:val="49"/>
  </w:num>
  <w:num w:numId="41" w16cid:durableId="862598037">
    <w:abstractNumId w:val="19"/>
  </w:num>
  <w:num w:numId="42" w16cid:durableId="486288078">
    <w:abstractNumId w:val="38"/>
  </w:num>
  <w:num w:numId="43" w16cid:durableId="1103115125">
    <w:abstractNumId w:val="33"/>
  </w:num>
  <w:num w:numId="44" w16cid:durableId="328751149">
    <w:abstractNumId w:val="50"/>
  </w:num>
  <w:num w:numId="45" w16cid:durableId="465782217">
    <w:abstractNumId w:val="46"/>
  </w:num>
  <w:num w:numId="46" w16cid:durableId="17005750">
    <w:abstractNumId w:val="34"/>
  </w:num>
  <w:num w:numId="47" w16cid:durableId="365714916">
    <w:abstractNumId w:val="30"/>
  </w:num>
  <w:num w:numId="48" w16cid:durableId="2065173354">
    <w:abstractNumId w:val="5"/>
  </w:num>
  <w:num w:numId="49" w16cid:durableId="851069674">
    <w:abstractNumId w:val="16"/>
  </w:num>
  <w:num w:numId="50" w16cid:durableId="1060178781">
    <w:abstractNumId w:val="10"/>
  </w:num>
  <w:num w:numId="51" w16cid:durableId="2038583708">
    <w:abstractNumId w:val="2"/>
  </w:num>
  <w:num w:numId="52" w16cid:durableId="627665983">
    <w:abstractNumId w:val="45"/>
  </w:num>
  <w:num w:numId="53" w16cid:durableId="852037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2E"/>
    <w:rsid w:val="00004413"/>
    <w:rsid w:val="00015570"/>
    <w:rsid w:val="00015A74"/>
    <w:rsid w:val="00016165"/>
    <w:rsid w:val="000216CF"/>
    <w:rsid w:val="00022992"/>
    <w:rsid w:val="00026369"/>
    <w:rsid w:val="00027179"/>
    <w:rsid w:val="00034441"/>
    <w:rsid w:val="000351D0"/>
    <w:rsid w:val="00036473"/>
    <w:rsid w:val="00042455"/>
    <w:rsid w:val="000467D5"/>
    <w:rsid w:val="00052885"/>
    <w:rsid w:val="00056833"/>
    <w:rsid w:val="00057FF4"/>
    <w:rsid w:val="00064225"/>
    <w:rsid w:val="0007189D"/>
    <w:rsid w:val="000771E6"/>
    <w:rsid w:val="00081A80"/>
    <w:rsid w:val="000832A4"/>
    <w:rsid w:val="0009093B"/>
    <w:rsid w:val="00090AC4"/>
    <w:rsid w:val="0009386E"/>
    <w:rsid w:val="00097C96"/>
    <w:rsid w:val="000A00D7"/>
    <w:rsid w:val="000A4BA2"/>
    <w:rsid w:val="000B0F8C"/>
    <w:rsid w:val="000B29CE"/>
    <w:rsid w:val="000C1CEE"/>
    <w:rsid w:val="000C2D1F"/>
    <w:rsid w:val="000C5E1A"/>
    <w:rsid w:val="000C6D61"/>
    <w:rsid w:val="000C705E"/>
    <w:rsid w:val="000D5FAD"/>
    <w:rsid w:val="000E2060"/>
    <w:rsid w:val="000E7813"/>
    <w:rsid w:val="000F0C4D"/>
    <w:rsid w:val="000F1E78"/>
    <w:rsid w:val="0010058E"/>
    <w:rsid w:val="00100D4D"/>
    <w:rsid w:val="00104C2B"/>
    <w:rsid w:val="001114B2"/>
    <w:rsid w:val="00112F2C"/>
    <w:rsid w:val="00113223"/>
    <w:rsid w:val="00113742"/>
    <w:rsid w:val="00115281"/>
    <w:rsid w:val="0011743E"/>
    <w:rsid w:val="0012260B"/>
    <w:rsid w:val="0012291B"/>
    <w:rsid w:val="00131DBA"/>
    <w:rsid w:val="0013228D"/>
    <w:rsid w:val="0013696E"/>
    <w:rsid w:val="00140CB0"/>
    <w:rsid w:val="0014212E"/>
    <w:rsid w:val="00146B28"/>
    <w:rsid w:val="001479D6"/>
    <w:rsid w:val="00147B90"/>
    <w:rsid w:val="001607AD"/>
    <w:rsid w:val="00176445"/>
    <w:rsid w:val="001847A5"/>
    <w:rsid w:val="001910E6"/>
    <w:rsid w:val="00191297"/>
    <w:rsid w:val="001B2D04"/>
    <w:rsid w:val="001B620A"/>
    <w:rsid w:val="001C3290"/>
    <w:rsid w:val="001C408B"/>
    <w:rsid w:val="001D02F1"/>
    <w:rsid w:val="001D4386"/>
    <w:rsid w:val="001D60FA"/>
    <w:rsid w:val="001E0557"/>
    <w:rsid w:val="001E4839"/>
    <w:rsid w:val="001E589F"/>
    <w:rsid w:val="001F0917"/>
    <w:rsid w:val="001F2830"/>
    <w:rsid w:val="0020259F"/>
    <w:rsid w:val="00205B68"/>
    <w:rsid w:val="0021080F"/>
    <w:rsid w:val="0021454B"/>
    <w:rsid w:val="00224AB5"/>
    <w:rsid w:val="002345B8"/>
    <w:rsid w:val="00243403"/>
    <w:rsid w:val="0025478E"/>
    <w:rsid w:val="0025591C"/>
    <w:rsid w:val="00261690"/>
    <w:rsid w:val="00274D3C"/>
    <w:rsid w:val="00275723"/>
    <w:rsid w:val="00280B06"/>
    <w:rsid w:val="002849BF"/>
    <w:rsid w:val="00291C98"/>
    <w:rsid w:val="0029609A"/>
    <w:rsid w:val="002B7BB0"/>
    <w:rsid w:val="002C3F2D"/>
    <w:rsid w:val="002C5B8E"/>
    <w:rsid w:val="002C7033"/>
    <w:rsid w:val="002D1852"/>
    <w:rsid w:val="002D58B9"/>
    <w:rsid w:val="002F1DA0"/>
    <w:rsid w:val="002F32A7"/>
    <w:rsid w:val="002F47D2"/>
    <w:rsid w:val="002F4BC1"/>
    <w:rsid w:val="002F798B"/>
    <w:rsid w:val="00302083"/>
    <w:rsid w:val="00303424"/>
    <w:rsid w:val="00310AA7"/>
    <w:rsid w:val="00313E57"/>
    <w:rsid w:val="00314A9C"/>
    <w:rsid w:val="00323B26"/>
    <w:rsid w:val="00324433"/>
    <w:rsid w:val="003439DE"/>
    <w:rsid w:val="00343EA4"/>
    <w:rsid w:val="003440F1"/>
    <w:rsid w:val="003465FD"/>
    <w:rsid w:val="00347B6A"/>
    <w:rsid w:val="00350F56"/>
    <w:rsid w:val="00354CD9"/>
    <w:rsid w:val="00361591"/>
    <w:rsid w:val="00385F44"/>
    <w:rsid w:val="00387465"/>
    <w:rsid w:val="003874E2"/>
    <w:rsid w:val="003937F5"/>
    <w:rsid w:val="003A33F7"/>
    <w:rsid w:val="003A5EC7"/>
    <w:rsid w:val="003A79D2"/>
    <w:rsid w:val="003B23AD"/>
    <w:rsid w:val="003C11F7"/>
    <w:rsid w:val="003D2536"/>
    <w:rsid w:val="003E3D55"/>
    <w:rsid w:val="003E4160"/>
    <w:rsid w:val="003E4C60"/>
    <w:rsid w:val="003E6945"/>
    <w:rsid w:val="004013E0"/>
    <w:rsid w:val="0040488B"/>
    <w:rsid w:val="00407BA2"/>
    <w:rsid w:val="00410587"/>
    <w:rsid w:val="00424A46"/>
    <w:rsid w:val="004259CE"/>
    <w:rsid w:val="00430065"/>
    <w:rsid w:val="004300B4"/>
    <w:rsid w:val="00431CB8"/>
    <w:rsid w:val="0043460C"/>
    <w:rsid w:val="00445A03"/>
    <w:rsid w:val="00446001"/>
    <w:rsid w:val="0044616D"/>
    <w:rsid w:val="00447E0F"/>
    <w:rsid w:val="00452901"/>
    <w:rsid w:val="004532AF"/>
    <w:rsid w:val="004552F5"/>
    <w:rsid w:val="004560DA"/>
    <w:rsid w:val="00471FB4"/>
    <w:rsid w:val="004807BB"/>
    <w:rsid w:val="00486DB7"/>
    <w:rsid w:val="004900B5"/>
    <w:rsid w:val="00492DB1"/>
    <w:rsid w:val="00494D78"/>
    <w:rsid w:val="00494D93"/>
    <w:rsid w:val="00496605"/>
    <w:rsid w:val="00496D49"/>
    <w:rsid w:val="004B2F00"/>
    <w:rsid w:val="004C1A78"/>
    <w:rsid w:val="004C5783"/>
    <w:rsid w:val="004E316B"/>
    <w:rsid w:val="004E703A"/>
    <w:rsid w:val="00511FE7"/>
    <w:rsid w:val="00514C05"/>
    <w:rsid w:val="00515800"/>
    <w:rsid w:val="00524F90"/>
    <w:rsid w:val="00536537"/>
    <w:rsid w:val="00540A1E"/>
    <w:rsid w:val="0054244C"/>
    <w:rsid w:val="00561243"/>
    <w:rsid w:val="00565A06"/>
    <w:rsid w:val="0057420B"/>
    <w:rsid w:val="005809E1"/>
    <w:rsid w:val="00585A54"/>
    <w:rsid w:val="0059262E"/>
    <w:rsid w:val="00597329"/>
    <w:rsid w:val="00597C13"/>
    <w:rsid w:val="005A14FC"/>
    <w:rsid w:val="005A1C1D"/>
    <w:rsid w:val="005C1DA3"/>
    <w:rsid w:val="005C436D"/>
    <w:rsid w:val="005C5D11"/>
    <w:rsid w:val="005C5E2C"/>
    <w:rsid w:val="005D0E73"/>
    <w:rsid w:val="005E07C2"/>
    <w:rsid w:val="005E6045"/>
    <w:rsid w:val="005E6B1C"/>
    <w:rsid w:val="005E7800"/>
    <w:rsid w:val="005F1B26"/>
    <w:rsid w:val="00605444"/>
    <w:rsid w:val="00606C0E"/>
    <w:rsid w:val="00610A78"/>
    <w:rsid w:val="0061155E"/>
    <w:rsid w:val="00617CA4"/>
    <w:rsid w:val="00620276"/>
    <w:rsid w:val="00621FD3"/>
    <w:rsid w:val="00622D6D"/>
    <w:rsid w:val="00625037"/>
    <w:rsid w:val="0062793D"/>
    <w:rsid w:val="00641257"/>
    <w:rsid w:val="0064216E"/>
    <w:rsid w:val="00645AA2"/>
    <w:rsid w:val="00645B0B"/>
    <w:rsid w:val="006504AC"/>
    <w:rsid w:val="006533BD"/>
    <w:rsid w:val="00660B65"/>
    <w:rsid w:val="0066444D"/>
    <w:rsid w:val="00665825"/>
    <w:rsid w:val="00665B66"/>
    <w:rsid w:val="006700C8"/>
    <w:rsid w:val="00674C54"/>
    <w:rsid w:val="00676D99"/>
    <w:rsid w:val="00694007"/>
    <w:rsid w:val="006A55BF"/>
    <w:rsid w:val="006B7FD1"/>
    <w:rsid w:val="006C3514"/>
    <w:rsid w:val="006C4C3A"/>
    <w:rsid w:val="006C7448"/>
    <w:rsid w:val="006D0E3A"/>
    <w:rsid w:val="006D457E"/>
    <w:rsid w:val="006E37C4"/>
    <w:rsid w:val="006F2B9F"/>
    <w:rsid w:val="006F33B2"/>
    <w:rsid w:val="00700DAE"/>
    <w:rsid w:val="00700FAF"/>
    <w:rsid w:val="007069DF"/>
    <w:rsid w:val="007242AC"/>
    <w:rsid w:val="00737FD8"/>
    <w:rsid w:val="0074080C"/>
    <w:rsid w:val="00750917"/>
    <w:rsid w:val="00753465"/>
    <w:rsid w:val="00765C2A"/>
    <w:rsid w:val="007756B9"/>
    <w:rsid w:val="00781A80"/>
    <w:rsid w:val="0078228D"/>
    <w:rsid w:val="00782B2B"/>
    <w:rsid w:val="00790766"/>
    <w:rsid w:val="007A0543"/>
    <w:rsid w:val="007B2040"/>
    <w:rsid w:val="007C467D"/>
    <w:rsid w:val="007D2356"/>
    <w:rsid w:val="007D45A1"/>
    <w:rsid w:val="007E026F"/>
    <w:rsid w:val="007E474C"/>
    <w:rsid w:val="007F048E"/>
    <w:rsid w:val="007F05DB"/>
    <w:rsid w:val="00802E80"/>
    <w:rsid w:val="0081631B"/>
    <w:rsid w:val="0081706F"/>
    <w:rsid w:val="008257E7"/>
    <w:rsid w:val="00832475"/>
    <w:rsid w:val="00835488"/>
    <w:rsid w:val="00840A47"/>
    <w:rsid w:val="00840E24"/>
    <w:rsid w:val="0084114B"/>
    <w:rsid w:val="00842B80"/>
    <w:rsid w:val="008431F0"/>
    <w:rsid w:val="008436F2"/>
    <w:rsid w:val="008541BD"/>
    <w:rsid w:val="00855345"/>
    <w:rsid w:val="008572C2"/>
    <w:rsid w:val="00857AC7"/>
    <w:rsid w:val="008611DC"/>
    <w:rsid w:val="00861854"/>
    <w:rsid w:val="008630FA"/>
    <w:rsid w:val="00872605"/>
    <w:rsid w:val="008759A8"/>
    <w:rsid w:val="00881DF4"/>
    <w:rsid w:val="0088311B"/>
    <w:rsid w:val="00897085"/>
    <w:rsid w:val="008A603D"/>
    <w:rsid w:val="008B3B92"/>
    <w:rsid w:val="008C292C"/>
    <w:rsid w:val="008C47E3"/>
    <w:rsid w:val="008D1161"/>
    <w:rsid w:val="008D2B2E"/>
    <w:rsid w:val="008F0D70"/>
    <w:rsid w:val="008F465C"/>
    <w:rsid w:val="009035A5"/>
    <w:rsid w:val="00903605"/>
    <w:rsid w:val="00903EDD"/>
    <w:rsid w:val="00905223"/>
    <w:rsid w:val="0091026C"/>
    <w:rsid w:val="00913F5E"/>
    <w:rsid w:val="009171A1"/>
    <w:rsid w:val="00917557"/>
    <w:rsid w:val="00921C71"/>
    <w:rsid w:val="00923FF8"/>
    <w:rsid w:val="00927A07"/>
    <w:rsid w:val="00935AFD"/>
    <w:rsid w:val="00936A4D"/>
    <w:rsid w:val="00954262"/>
    <w:rsid w:val="00954AD9"/>
    <w:rsid w:val="009557A2"/>
    <w:rsid w:val="00955C14"/>
    <w:rsid w:val="00963465"/>
    <w:rsid w:val="009641D1"/>
    <w:rsid w:val="00967394"/>
    <w:rsid w:val="00972F4F"/>
    <w:rsid w:val="009836AE"/>
    <w:rsid w:val="009916EF"/>
    <w:rsid w:val="00993C2D"/>
    <w:rsid w:val="009A67FD"/>
    <w:rsid w:val="009A7D07"/>
    <w:rsid w:val="009B4B12"/>
    <w:rsid w:val="009C1328"/>
    <w:rsid w:val="009C159F"/>
    <w:rsid w:val="009C24E0"/>
    <w:rsid w:val="009C6BF8"/>
    <w:rsid w:val="009D08C8"/>
    <w:rsid w:val="009D0AB8"/>
    <w:rsid w:val="009E0541"/>
    <w:rsid w:val="009E09B2"/>
    <w:rsid w:val="009E55FE"/>
    <w:rsid w:val="009F41D1"/>
    <w:rsid w:val="009F4F4D"/>
    <w:rsid w:val="009F4FA4"/>
    <w:rsid w:val="00A04CC4"/>
    <w:rsid w:val="00A070E2"/>
    <w:rsid w:val="00A100A5"/>
    <w:rsid w:val="00A10BFC"/>
    <w:rsid w:val="00A13876"/>
    <w:rsid w:val="00A14791"/>
    <w:rsid w:val="00A15BB6"/>
    <w:rsid w:val="00A216C3"/>
    <w:rsid w:val="00A2184B"/>
    <w:rsid w:val="00A221B2"/>
    <w:rsid w:val="00A22D4B"/>
    <w:rsid w:val="00A23A11"/>
    <w:rsid w:val="00A26D7A"/>
    <w:rsid w:val="00A30117"/>
    <w:rsid w:val="00A41289"/>
    <w:rsid w:val="00A60922"/>
    <w:rsid w:val="00A67F65"/>
    <w:rsid w:val="00A745B4"/>
    <w:rsid w:val="00A84948"/>
    <w:rsid w:val="00A84C8F"/>
    <w:rsid w:val="00A87160"/>
    <w:rsid w:val="00A876AA"/>
    <w:rsid w:val="00A95A8B"/>
    <w:rsid w:val="00A9736F"/>
    <w:rsid w:val="00AA188E"/>
    <w:rsid w:val="00AA2B29"/>
    <w:rsid w:val="00AA2E11"/>
    <w:rsid w:val="00AA335F"/>
    <w:rsid w:val="00AA480E"/>
    <w:rsid w:val="00AA5F4F"/>
    <w:rsid w:val="00AB1404"/>
    <w:rsid w:val="00AB64AF"/>
    <w:rsid w:val="00AC6C5B"/>
    <w:rsid w:val="00AC7479"/>
    <w:rsid w:val="00AD13DF"/>
    <w:rsid w:val="00AD3BA0"/>
    <w:rsid w:val="00AD4C85"/>
    <w:rsid w:val="00AF45DB"/>
    <w:rsid w:val="00AF7113"/>
    <w:rsid w:val="00B152B7"/>
    <w:rsid w:val="00B1568C"/>
    <w:rsid w:val="00B26CD9"/>
    <w:rsid w:val="00B31B09"/>
    <w:rsid w:val="00B32F2A"/>
    <w:rsid w:val="00B40C13"/>
    <w:rsid w:val="00B559EA"/>
    <w:rsid w:val="00B562F5"/>
    <w:rsid w:val="00B56C90"/>
    <w:rsid w:val="00B669F3"/>
    <w:rsid w:val="00B756E2"/>
    <w:rsid w:val="00B831CF"/>
    <w:rsid w:val="00B925E9"/>
    <w:rsid w:val="00BA1C98"/>
    <w:rsid w:val="00BA6377"/>
    <w:rsid w:val="00BB0F40"/>
    <w:rsid w:val="00BC3C14"/>
    <w:rsid w:val="00BC70CF"/>
    <w:rsid w:val="00BD2C0B"/>
    <w:rsid w:val="00BD3D20"/>
    <w:rsid w:val="00BD4F8D"/>
    <w:rsid w:val="00BF10FA"/>
    <w:rsid w:val="00BF7B8F"/>
    <w:rsid w:val="00C016F0"/>
    <w:rsid w:val="00C01754"/>
    <w:rsid w:val="00C061F9"/>
    <w:rsid w:val="00C164DD"/>
    <w:rsid w:val="00C201C1"/>
    <w:rsid w:val="00C3262D"/>
    <w:rsid w:val="00C32EF5"/>
    <w:rsid w:val="00C3374D"/>
    <w:rsid w:val="00C358DA"/>
    <w:rsid w:val="00C37566"/>
    <w:rsid w:val="00C41202"/>
    <w:rsid w:val="00C456A2"/>
    <w:rsid w:val="00C5226F"/>
    <w:rsid w:val="00C53035"/>
    <w:rsid w:val="00C55821"/>
    <w:rsid w:val="00C60478"/>
    <w:rsid w:val="00C63FB3"/>
    <w:rsid w:val="00C70000"/>
    <w:rsid w:val="00C7025E"/>
    <w:rsid w:val="00C74618"/>
    <w:rsid w:val="00C747B0"/>
    <w:rsid w:val="00C81C1B"/>
    <w:rsid w:val="00C82C9E"/>
    <w:rsid w:val="00C83A1B"/>
    <w:rsid w:val="00C867BE"/>
    <w:rsid w:val="00CA10E6"/>
    <w:rsid w:val="00CA133B"/>
    <w:rsid w:val="00CA4921"/>
    <w:rsid w:val="00CA4B10"/>
    <w:rsid w:val="00CA7795"/>
    <w:rsid w:val="00CB3E0F"/>
    <w:rsid w:val="00CB53E2"/>
    <w:rsid w:val="00CB655A"/>
    <w:rsid w:val="00CC3AB5"/>
    <w:rsid w:val="00CC6897"/>
    <w:rsid w:val="00CD0E1C"/>
    <w:rsid w:val="00CD177C"/>
    <w:rsid w:val="00CE5BBE"/>
    <w:rsid w:val="00CE6B84"/>
    <w:rsid w:val="00CF0D45"/>
    <w:rsid w:val="00CF1E7D"/>
    <w:rsid w:val="00CF3784"/>
    <w:rsid w:val="00D005BE"/>
    <w:rsid w:val="00D0259F"/>
    <w:rsid w:val="00D06FC8"/>
    <w:rsid w:val="00D1039F"/>
    <w:rsid w:val="00D12825"/>
    <w:rsid w:val="00D13EDC"/>
    <w:rsid w:val="00D22ADB"/>
    <w:rsid w:val="00D25EE8"/>
    <w:rsid w:val="00D42C9D"/>
    <w:rsid w:val="00D44D49"/>
    <w:rsid w:val="00D652C3"/>
    <w:rsid w:val="00D73FBF"/>
    <w:rsid w:val="00D82771"/>
    <w:rsid w:val="00D924DF"/>
    <w:rsid w:val="00D92BD5"/>
    <w:rsid w:val="00D96FC6"/>
    <w:rsid w:val="00DB4CDE"/>
    <w:rsid w:val="00DD6BCE"/>
    <w:rsid w:val="00DE0004"/>
    <w:rsid w:val="00DE5403"/>
    <w:rsid w:val="00E0050C"/>
    <w:rsid w:val="00E119D9"/>
    <w:rsid w:val="00E12BF1"/>
    <w:rsid w:val="00E12D53"/>
    <w:rsid w:val="00E13665"/>
    <w:rsid w:val="00E15E53"/>
    <w:rsid w:val="00E161A6"/>
    <w:rsid w:val="00E226F0"/>
    <w:rsid w:val="00E22B5F"/>
    <w:rsid w:val="00E254BD"/>
    <w:rsid w:val="00E26ADF"/>
    <w:rsid w:val="00E30BD5"/>
    <w:rsid w:val="00E336F2"/>
    <w:rsid w:val="00E479B2"/>
    <w:rsid w:val="00E511F9"/>
    <w:rsid w:val="00E57D70"/>
    <w:rsid w:val="00E610D1"/>
    <w:rsid w:val="00E62A69"/>
    <w:rsid w:val="00E671E9"/>
    <w:rsid w:val="00E72A74"/>
    <w:rsid w:val="00E832D0"/>
    <w:rsid w:val="00E909A8"/>
    <w:rsid w:val="00E916F7"/>
    <w:rsid w:val="00E9647E"/>
    <w:rsid w:val="00EA141B"/>
    <w:rsid w:val="00EA324A"/>
    <w:rsid w:val="00EA498C"/>
    <w:rsid w:val="00EA6E5D"/>
    <w:rsid w:val="00EB60BF"/>
    <w:rsid w:val="00EB6831"/>
    <w:rsid w:val="00EC6655"/>
    <w:rsid w:val="00ED5DF6"/>
    <w:rsid w:val="00EF60EC"/>
    <w:rsid w:val="00EF6C15"/>
    <w:rsid w:val="00F120A8"/>
    <w:rsid w:val="00F2138F"/>
    <w:rsid w:val="00F24A39"/>
    <w:rsid w:val="00F26C29"/>
    <w:rsid w:val="00F27C67"/>
    <w:rsid w:val="00F316AB"/>
    <w:rsid w:val="00F35365"/>
    <w:rsid w:val="00F35795"/>
    <w:rsid w:val="00F35847"/>
    <w:rsid w:val="00F523C5"/>
    <w:rsid w:val="00F543E4"/>
    <w:rsid w:val="00F61E14"/>
    <w:rsid w:val="00F758DC"/>
    <w:rsid w:val="00F8613F"/>
    <w:rsid w:val="00F86215"/>
    <w:rsid w:val="00F95F77"/>
    <w:rsid w:val="00FA27D1"/>
    <w:rsid w:val="00FB405F"/>
    <w:rsid w:val="00FC08F6"/>
    <w:rsid w:val="00FC29F8"/>
    <w:rsid w:val="00FC420E"/>
    <w:rsid w:val="00FC4723"/>
    <w:rsid w:val="00FC7E99"/>
    <w:rsid w:val="00FD3F25"/>
    <w:rsid w:val="00FE2155"/>
    <w:rsid w:val="00FE71EA"/>
    <w:rsid w:val="00FF098B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5FEB6"/>
  <w15:chartTrackingRefBased/>
  <w15:docId w15:val="{D1B0DE9B-9B49-494B-BCBC-B6E7BD10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9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59262E"/>
  </w:style>
  <w:style w:type="character" w:customStyle="1" w:styleId="normaltextrun">
    <w:name w:val="normaltextrun"/>
    <w:basedOn w:val="DefaultParagraphFont"/>
    <w:rsid w:val="0059262E"/>
  </w:style>
  <w:style w:type="paragraph" w:styleId="ListParagraph">
    <w:name w:val="List Paragraph"/>
    <w:basedOn w:val="Normal"/>
    <w:uiPriority w:val="34"/>
    <w:qFormat/>
    <w:rsid w:val="00592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2C"/>
  </w:style>
  <w:style w:type="paragraph" w:styleId="Footer">
    <w:name w:val="footer"/>
    <w:basedOn w:val="Normal"/>
    <w:link w:val="FooterChar"/>
    <w:uiPriority w:val="99"/>
    <w:unhideWhenUsed/>
    <w:rsid w:val="008C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2C"/>
  </w:style>
  <w:style w:type="table" w:styleId="TableGrid">
    <w:name w:val="Table Grid"/>
    <w:basedOn w:val="TableNormal"/>
    <w:uiPriority w:val="39"/>
    <w:rsid w:val="00D9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92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D92B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BD2C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2C0B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D0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6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0C4BA4FCB14429850C0D2B35B3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66CC-0E56-4E67-84B1-3FEC9C779C80}"/>
      </w:docPartPr>
      <w:docPartBody>
        <w:p w:rsidR="00F1154A" w:rsidRDefault="00C32918" w:rsidP="00C32918">
          <w:pPr>
            <w:pStyle w:val="700C4BA4FCB14429850C0D2B35B342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5E478273F25424BAF188142FD71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AFE7-6383-4B01-AFB0-93A726CEE351}"/>
      </w:docPartPr>
      <w:docPartBody>
        <w:p w:rsidR="00F1154A" w:rsidRDefault="00C32918" w:rsidP="00C32918">
          <w:pPr>
            <w:pStyle w:val="E5E478273F25424BAF188142FD71441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18"/>
    <w:rsid w:val="00113742"/>
    <w:rsid w:val="001B2FAE"/>
    <w:rsid w:val="001D3B76"/>
    <w:rsid w:val="002914BB"/>
    <w:rsid w:val="002F2CCE"/>
    <w:rsid w:val="00431BA0"/>
    <w:rsid w:val="00443430"/>
    <w:rsid w:val="0044400D"/>
    <w:rsid w:val="004759B9"/>
    <w:rsid w:val="004764FE"/>
    <w:rsid w:val="005C6832"/>
    <w:rsid w:val="0065462C"/>
    <w:rsid w:val="006558CF"/>
    <w:rsid w:val="0066444D"/>
    <w:rsid w:val="00696761"/>
    <w:rsid w:val="006D0E3A"/>
    <w:rsid w:val="00761594"/>
    <w:rsid w:val="00805C02"/>
    <w:rsid w:val="0088311B"/>
    <w:rsid w:val="00A11EFD"/>
    <w:rsid w:val="00A94646"/>
    <w:rsid w:val="00A9736F"/>
    <w:rsid w:val="00AB1404"/>
    <w:rsid w:val="00C321F9"/>
    <w:rsid w:val="00C32918"/>
    <w:rsid w:val="00C832E6"/>
    <w:rsid w:val="00C92235"/>
    <w:rsid w:val="00CE53C2"/>
    <w:rsid w:val="00DD1161"/>
    <w:rsid w:val="00E432B8"/>
    <w:rsid w:val="00E436C0"/>
    <w:rsid w:val="00F1154A"/>
    <w:rsid w:val="00F45C94"/>
    <w:rsid w:val="00F6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0C4BA4FCB14429850C0D2B35B34251">
    <w:name w:val="700C4BA4FCB14429850C0D2B35B34251"/>
    <w:rsid w:val="00C32918"/>
  </w:style>
  <w:style w:type="paragraph" w:customStyle="1" w:styleId="E5E478273F25424BAF188142FD71441D">
    <w:name w:val="E5E478273F25424BAF188142FD71441D"/>
    <w:rsid w:val="00C32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2T00:00:00</PublishDate>
  <Abstract/>
  <CompanyAddress>Pu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A65F6-05C8-415C-8AA5-4A148A8F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47</Words>
  <Characters>3360</Characters>
  <Application>Microsoft Office Word</Application>
  <DocSecurity>0</DocSecurity>
  <Lines>17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_Signal Strenght</vt:lpstr>
    </vt:vector>
  </TitlesOfParts>
  <Company>Secure things ai pvt ltd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 Commands Test Automation Tool</dc:title>
  <dc:subject>Version 1.0</dc:subject>
  <dc:creator>Rahul Shimpi</dc:creator>
  <cp:keywords/>
  <dc:description/>
  <cp:lastModifiedBy>Rahul Shimpi</cp:lastModifiedBy>
  <cp:revision>22</cp:revision>
  <dcterms:created xsi:type="dcterms:W3CDTF">2024-06-12T13:23:00Z</dcterms:created>
  <dcterms:modified xsi:type="dcterms:W3CDTF">2024-12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363ba62323be0a56b14bd5839cb042c8769138277dd26ae0b75c8412e0fb5</vt:lpwstr>
  </property>
</Properties>
</file>